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0789" w14:textId="77777777" w:rsidR="001D04BE" w:rsidRPr="00063E42" w:rsidRDefault="001D04BE" w:rsidP="001D04B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071FDA54" w14:textId="66DF1574" w:rsidR="001D04BE" w:rsidRDefault="001D04BE" w:rsidP="001D04B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Subject-</w:t>
      </w:r>
      <w:r>
        <w:rPr>
          <w:b/>
          <w:sz w:val="28"/>
          <w:szCs w:val="28"/>
        </w:rPr>
        <w:t xml:space="preserve"> Pharmacology-I (BP404T)</w:t>
      </w:r>
    </w:p>
    <w:p w14:paraId="6C078DE6" w14:textId="77777777" w:rsidR="001D04BE" w:rsidRPr="00063E42" w:rsidRDefault="001D04BE" w:rsidP="001D04BE">
      <w:pPr>
        <w:spacing w:after="0"/>
        <w:jc w:val="center"/>
        <w:rPr>
          <w:b/>
          <w:sz w:val="28"/>
          <w:szCs w:val="28"/>
        </w:rPr>
      </w:pPr>
    </w:p>
    <w:p w14:paraId="78DB9209" w14:textId="3F58A2F8" w:rsidR="001D04BE" w:rsidRPr="00063E42" w:rsidRDefault="001D04BE" w:rsidP="001D04BE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2F52FE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2F52FE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16AF02CE" w14:textId="77777777" w:rsidR="001D04BE" w:rsidRDefault="001D04BE" w:rsidP="001D04BE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</w:r>
    </w:p>
    <w:p w14:paraId="1A7E4940" w14:textId="1746EAEB" w:rsidR="001D04BE" w:rsidRDefault="001D04BE" w:rsidP="001D04BE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Answer all the questions.                                     </w:t>
      </w:r>
    </w:p>
    <w:p w14:paraId="2241CAF2" w14:textId="77777777" w:rsidR="00F06976" w:rsidRDefault="00F06976" w:rsidP="00F06976">
      <w:pPr>
        <w:spacing w:after="0" w:line="240" w:lineRule="auto"/>
        <w:textAlignment w:val="baseline"/>
        <w:rPr>
          <w:rFonts w:eastAsia="Times New Roman" w:cstheme="minorHAnsi"/>
          <w:b/>
        </w:rPr>
      </w:pPr>
    </w:p>
    <w:p w14:paraId="511369A6" w14:textId="07DC2E5A" w:rsidR="00F06976" w:rsidRDefault="002555AB" w:rsidP="002555AB">
      <w:pPr>
        <w:spacing w:after="24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</w:rPr>
        <w:t>1.</w:t>
      </w:r>
      <w:r>
        <w:rPr>
          <w:rFonts w:eastAsia="Times New Roman" w:cstheme="minorHAnsi"/>
          <w:b/>
        </w:rPr>
        <w:tab/>
        <w:t xml:space="preserve">Multiple type questions (Answer all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14AAC">
        <w:rPr>
          <w:rFonts w:eastAsia="Times New Roman" w:cstheme="minorHAnsi"/>
          <w:b/>
        </w:rPr>
        <w:t>(</w:t>
      </w:r>
      <w:r>
        <w:rPr>
          <w:rFonts w:eastAsia="Times New Roman" w:cstheme="minorHAnsi"/>
          <w:b/>
        </w:rPr>
        <w:t>20 X 1= 20</w:t>
      </w:r>
      <w:r w:rsidR="00514AAC">
        <w:rPr>
          <w:rFonts w:eastAsia="Times New Roman" w:cstheme="minorHAnsi"/>
          <w:b/>
        </w:rPr>
        <w:t>)</w:t>
      </w:r>
    </w:p>
    <w:p w14:paraId="70C8E6EF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665052A9" w14:textId="44C8095B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1</w:t>
      </w:r>
      <w:r w:rsidR="00BA3FAB" w:rsidRPr="006518A0">
        <w:rPr>
          <w:rFonts w:cstheme="minorHAnsi"/>
        </w:rPr>
        <w:t xml:space="preserve">) Acetylcholine is not used in clinical practice because </w:t>
      </w:r>
    </w:p>
    <w:p w14:paraId="328016B4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It is very toxic </w:t>
      </w:r>
    </w:p>
    <w:p w14:paraId="76F3D42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The doses required are very high </w:t>
      </w:r>
    </w:p>
    <w:p w14:paraId="031EB111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It is very rapidly hydrolyzed </w:t>
      </w:r>
    </w:p>
    <w:p w14:paraId="4B7B8502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It is very costly</w:t>
      </w:r>
    </w:p>
    <w:p w14:paraId="5CAA818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14382D27" w14:textId="491BD095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2</w:t>
      </w:r>
      <w:r w:rsidR="00BA3FAB" w:rsidRPr="006518A0">
        <w:rPr>
          <w:rFonts w:cstheme="minorHAnsi"/>
        </w:rPr>
        <w:t xml:space="preserve">) β1 receptor is present in </w:t>
      </w:r>
    </w:p>
    <w:p w14:paraId="4A28F67A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Adipose tissue </w:t>
      </w:r>
    </w:p>
    <w:p w14:paraId="208480D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Bronchi </w:t>
      </w:r>
    </w:p>
    <w:p w14:paraId="164F556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Heart </w:t>
      </w:r>
    </w:p>
    <w:p w14:paraId="7C8C2B14" w14:textId="77777777" w:rsidR="00BA3FAB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All of the above</w:t>
      </w:r>
    </w:p>
    <w:p w14:paraId="285D963A" w14:textId="77777777" w:rsidR="009C417E" w:rsidRPr="006518A0" w:rsidRDefault="009C417E" w:rsidP="00BA3FAB">
      <w:pPr>
        <w:spacing w:after="0" w:line="240" w:lineRule="auto"/>
        <w:textAlignment w:val="baseline"/>
        <w:rPr>
          <w:rFonts w:cstheme="minorHAnsi"/>
        </w:rPr>
      </w:pPr>
    </w:p>
    <w:p w14:paraId="29590191" w14:textId="4B1DCCE1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3</w:t>
      </w:r>
      <w:r w:rsidR="00BA3FAB" w:rsidRPr="006518A0">
        <w:rPr>
          <w:rFonts w:cstheme="minorHAnsi"/>
        </w:rPr>
        <w:t xml:space="preserve">) Which of the following sympathomimetics acts indirectly ? </w:t>
      </w:r>
    </w:p>
    <w:p w14:paraId="569DF0F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Epinephrine </w:t>
      </w:r>
    </w:p>
    <w:p w14:paraId="04330789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Norepinephrine </w:t>
      </w:r>
    </w:p>
    <w:p w14:paraId="34B4BC4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Ephedrine </w:t>
      </w:r>
    </w:p>
    <w:p w14:paraId="14A7E1C3" w14:textId="77777777" w:rsidR="00BA3FAB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Methoxamine </w:t>
      </w:r>
    </w:p>
    <w:p w14:paraId="078CB3E2" w14:textId="77777777" w:rsidR="009C417E" w:rsidRPr="006518A0" w:rsidRDefault="009C417E" w:rsidP="00BA3FAB">
      <w:pPr>
        <w:spacing w:after="0" w:line="240" w:lineRule="auto"/>
        <w:textAlignment w:val="baseline"/>
        <w:rPr>
          <w:rFonts w:cstheme="minorHAnsi"/>
        </w:rPr>
      </w:pPr>
    </w:p>
    <w:p w14:paraId="3BDDA7DD" w14:textId="5149AB07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4</w:t>
      </w:r>
      <w:r w:rsidR="00BA3FAB" w:rsidRPr="006518A0">
        <w:rPr>
          <w:rFonts w:cstheme="minorHAnsi"/>
        </w:rPr>
        <w:t xml:space="preserve">) Antimuscarinics are used in the treatment of the following disorders except </w:t>
      </w:r>
    </w:p>
    <w:p w14:paraId="417D9D0E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Motion Sickness </w:t>
      </w:r>
    </w:p>
    <w:p w14:paraId="0AFEFEC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Glaucoma </w:t>
      </w:r>
    </w:p>
    <w:p w14:paraId="7380BFDA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Hyperhidrosis </w:t>
      </w:r>
    </w:p>
    <w:p w14:paraId="2D4D0ACD" w14:textId="77777777" w:rsidR="00BA3FAB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D) Asthma</w:t>
      </w:r>
    </w:p>
    <w:p w14:paraId="7FA43701" w14:textId="77777777" w:rsidR="009C417E" w:rsidRPr="006518A0" w:rsidRDefault="009C417E" w:rsidP="00BA3FAB">
      <w:pPr>
        <w:spacing w:after="0" w:line="240" w:lineRule="auto"/>
        <w:textAlignment w:val="baseline"/>
        <w:rPr>
          <w:rFonts w:cstheme="minorHAnsi"/>
        </w:rPr>
      </w:pPr>
    </w:p>
    <w:p w14:paraId="59DF2E14" w14:textId="12331CD6" w:rsidR="009C417E" w:rsidRPr="006518A0" w:rsidRDefault="00D37C24" w:rsidP="009C417E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5</w:t>
      </w:r>
      <w:r w:rsidR="009C417E" w:rsidRPr="006518A0">
        <w:rPr>
          <w:rFonts w:cstheme="minorHAnsi"/>
        </w:rPr>
        <w:t xml:space="preserve">) What is characteristic of the oral route ? </w:t>
      </w:r>
    </w:p>
    <w:p w14:paraId="61F793E6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>A) Fast onset of effect</w:t>
      </w:r>
    </w:p>
    <w:p w14:paraId="71F1C833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B) Absorption depends on GI tract secretion and motor function </w:t>
      </w:r>
    </w:p>
    <w:p w14:paraId="639A5113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A drug reaches the blood passing the liver </w:t>
      </w:r>
    </w:p>
    <w:p w14:paraId="32252C2E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The sterilization of medicinal forms is obligatory </w:t>
      </w:r>
    </w:p>
    <w:p w14:paraId="571CB83A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</w:p>
    <w:p w14:paraId="03D468E8" w14:textId="4DE609CB" w:rsidR="009C417E" w:rsidRPr="006518A0" w:rsidRDefault="00D37C24" w:rsidP="009C417E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6</w:t>
      </w:r>
      <w:r w:rsidR="009C417E" w:rsidRPr="006518A0">
        <w:rPr>
          <w:rFonts w:cstheme="minorHAnsi"/>
        </w:rPr>
        <w:t xml:space="preserve">) Half life (t½) doesn’t depend on </w:t>
      </w:r>
    </w:p>
    <w:p w14:paraId="06C94BF9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Biotransformation </w:t>
      </w:r>
    </w:p>
    <w:p w14:paraId="73745211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Time of Drug Absorption </w:t>
      </w:r>
    </w:p>
    <w:p w14:paraId="507D425F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oncentration of a drug in plasma </w:t>
      </w:r>
    </w:p>
    <w:p w14:paraId="70681B70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Rate of drug elimination </w:t>
      </w:r>
    </w:p>
    <w:p w14:paraId="32987EF6" w14:textId="77777777" w:rsidR="009C417E" w:rsidRDefault="009C417E" w:rsidP="009C417E">
      <w:pPr>
        <w:spacing w:after="0" w:line="240" w:lineRule="auto"/>
        <w:textAlignment w:val="baseline"/>
        <w:rPr>
          <w:rFonts w:cstheme="minorHAnsi"/>
        </w:rPr>
      </w:pPr>
    </w:p>
    <w:p w14:paraId="1F4B6681" w14:textId="77777777" w:rsidR="009C417E" w:rsidRDefault="009C417E" w:rsidP="009C417E">
      <w:pPr>
        <w:spacing w:after="0" w:line="240" w:lineRule="auto"/>
        <w:textAlignment w:val="baseline"/>
        <w:rPr>
          <w:rFonts w:cstheme="minorHAnsi"/>
        </w:rPr>
      </w:pPr>
    </w:p>
    <w:p w14:paraId="2AA8331D" w14:textId="0D12989A" w:rsidR="009C417E" w:rsidRPr="006518A0" w:rsidRDefault="00D37C24" w:rsidP="009C417E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9C417E">
        <w:rPr>
          <w:rFonts w:cstheme="minorHAnsi"/>
        </w:rPr>
        <w:t>7</w:t>
      </w:r>
      <w:r w:rsidR="009C417E" w:rsidRPr="006518A0">
        <w:rPr>
          <w:rFonts w:cstheme="minorHAnsi"/>
        </w:rPr>
        <w:t>) The mechanism of atropine action is</w:t>
      </w:r>
    </w:p>
    <w:p w14:paraId="11BDA79F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 A) Competitive ganglion blockade </w:t>
      </w:r>
    </w:p>
    <w:p w14:paraId="33D42833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Competitive muscarinic blockade </w:t>
      </w:r>
    </w:p>
    <w:p w14:paraId="6D16F129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ompetitive neuromuscular blockade </w:t>
      </w:r>
    </w:p>
    <w:p w14:paraId="242E9A6C" w14:textId="77777777" w:rsidR="009C417E" w:rsidRPr="006518A0" w:rsidRDefault="009C417E" w:rsidP="009C417E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Noncompetitive neuromuscular blockade </w:t>
      </w:r>
    </w:p>
    <w:p w14:paraId="2AE6E3B3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76BA01EC" w14:textId="555AD0F1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8) __________ the substance which changes the activity of an effector element but doesn’t belong to second messengers </w:t>
      </w:r>
    </w:p>
    <w:p w14:paraId="58E8A7E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cAMP </w:t>
      </w:r>
    </w:p>
    <w:p w14:paraId="707E3BC8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cGMP </w:t>
      </w:r>
    </w:p>
    <w:p w14:paraId="35C852F4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G-protein </w:t>
      </w:r>
    </w:p>
    <w:p w14:paraId="612338AD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Calcium ions </w:t>
      </w:r>
    </w:p>
    <w:p w14:paraId="1F421D1E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4663BA53" w14:textId="2B0D7434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9) The therapeutic index of a drug is a measure of its </w:t>
      </w:r>
    </w:p>
    <w:p w14:paraId="7AEFE55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Safety </w:t>
      </w:r>
    </w:p>
    <w:p w14:paraId="603EC0C7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Potency </w:t>
      </w:r>
    </w:p>
    <w:p w14:paraId="627681B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Efficacy </w:t>
      </w:r>
    </w:p>
    <w:p w14:paraId="775B00C6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D) Dose Variability </w:t>
      </w:r>
    </w:p>
    <w:p w14:paraId="7939AE14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</w:p>
    <w:p w14:paraId="34D822BD" w14:textId="3E2FB673" w:rsidR="00BA3FAB" w:rsidRPr="006518A0" w:rsidRDefault="00D37C24" w:rsidP="00BA3FAB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(</w:t>
      </w:r>
      <w:r w:rsidR="00BA3FAB" w:rsidRPr="006518A0">
        <w:rPr>
          <w:rFonts w:cstheme="minorHAnsi"/>
        </w:rPr>
        <w:t xml:space="preserve">10) Indicate the alpha2 selective agonist </w:t>
      </w:r>
    </w:p>
    <w:p w14:paraId="62B96EAC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A) Phentolamine </w:t>
      </w:r>
    </w:p>
    <w:p w14:paraId="7ED7974B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B) Dihydroergotamine </w:t>
      </w:r>
    </w:p>
    <w:p w14:paraId="2FD41E25" w14:textId="77777777" w:rsidR="00BA3FAB" w:rsidRPr="006518A0" w:rsidRDefault="00BA3FAB" w:rsidP="00BA3FAB">
      <w:pPr>
        <w:spacing w:after="0" w:line="240" w:lineRule="auto"/>
        <w:textAlignment w:val="baseline"/>
        <w:rPr>
          <w:rFonts w:cstheme="minorHAnsi"/>
        </w:rPr>
      </w:pPr>
      <w:r w:rsidRPr="006518A0">
        <w:rPr>
          <w:rFonts w:cstheme="minorHAnsi"/>
        </w:rPr>
        <w:t xml:space="preserve">C) Clonidine </w:t>
      </w:r>
    </w:p>
    <w:p w14:paraId="77953BB1" w14:textId="77777777" w:rsidR="00BA3FAB" w:rsidRPr="006518A0" w:rsidRDefault="00BA3FAB" w:rsidP="00BA3FAB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cstheme="minorHAnsi"/>
        </w:rPr>
        <w:t>D) Labetalol</w:t>
      </w:r>
    </w:p>
    <w:p w14:paraId="331FF5BB" w14:textId="77777777" w:rsidR="00BA3FAB" w:rsidRPr="006518A0" w:rsidRDefault="00BA3FAB" w:rsidP="00BA3FAB">
      <w:pPr>
        <w:spacing w:after="0" w:line="240" w:lineRule="auto"/>
        <w:textAlignment w:val="baseline"/>
        <w:rPr>
          <w:rFonts w:eastAsia="Times New Roman" w:cstheme="minorHAnsi"/>
        </w:rPr>
      </w:pPr>
    </w:p>
    <w:p w14:paraId="6C22C74B" w14:textId="0EF84CB2" w:rsidR="00BA3FAB" w:rsidRPr="002555AB" w:rsidRDefault="00BA3FAB" w:rsidP="002555AB">
      <w:pPr>
        <w:spacing w:after="0" w:line="360" w:lineRule="auto"/>
        <w:textAlignment w:val="baseline"/>
        <w:rPr>
          <w:rFonts w:eastAsia="Times New Roman" w:cstheme="minorHAnsi"/>
          <w:b/>
        </w:rPr>
      </w:pPr>
      <w:r w:rsidRPr="002555AB">
        <w:rPr>
          <w:rFonts w:eastAsia="Times New Roman" w:cstheme="minorHAnsi"/>
          <w:b/>
        </w:rPr>
        <w:t xml:space="preserve">Long Questions (Answer any two) </w:t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514AAC">
        <w:rPr>
          <w:rFonts w:eastAsia="Times New Roman" w:cstheme="minorHAnsi"/>
          <w:b/>
        </w:rPr>
        <w:t>(</w:t>
      </w:r>
      <w:r w:rsidRPr="002555AB">
        <w:rPr>
          <w:rFonts w:eastAsia="Times New Roman" w:cstheme="minorHAnsi"/>
          <w:b/>
        </w:rPr>
        <w:t>2X10= 20</w:t>
      </w:r>
      <w:r w:rsidR="00514AAC">
        <w:rPr>
          <w:rFonts w:eastAsia="Times New Roman" w:cstheme="minorHAnsi"/>
          <w:b/>
        </w:rPr>
        <w:t>)</w:t>
      </w:r>
    </w:p>
    <w:p w14:paraId="0D448993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synthesis, storage, release, metabolism and phar</w:t>
      </w:r>
      <w:r w:rsidR="0045327F">
        <w:rPr>
          <w:rFonts w:eastAsia="Times New Roman" w:cstheme="minorHAnsi"/>
        </w:rPr>
        <w:t>macological action of Serotonin?</w:t>
      </w:r>
    </w:p>
    <w:p w14:paraId="195E93A9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fine drug distribution. Describe role of plasma proteins in drug distributution</w:t>
      </w:r>
      <w:r w:rsidR="0045327F">
        <w:rPr>
          <w:rFonts w:eastAsia="Times New Roman" w:cstheme="minorHAnsi"/>
        </w:rPr>
        <w:t>?</w:t>
      </w:r>
    </w:p>
    <w:p w14:paraId="5C538A44" w14:textId="77777777" w:rsidR="00BA3FAB" w:rsidRPr="006518A0" w:rsidRDefault="00BA3FAB" w:rsidP="002555AB">
      <w:pPr>
        <w:pStyle w:val="ListParagraph"/>
        <w:numPr>
          <w:ilvl w:val="0"/>
          <w:numId w:val="7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rite in detail process of development of new drug</w:t>
      </w:r>
      <w:r w:rsidR="0045327F">
        <w:rPr>
          <w:rFonts w:eastAsia="Times New Roman" w:cstheme="minorHAnsi"/>
        </w:rPr>
        <w:t>?</w:t>
      </w:r>
    </w:p>
    <w:p w14:paraId="0BEC44AC" w14:textId="143FD34F" w:rsidR="00BA3FAB" w:rsidRPr="002555AB" w:rsidRDefault="00BA3FAB" w:rsidP="002555AB">
      <w:pPr>
        <w:spacing w:after="240" w:line="360" w:lineRule="auto"/>
        <w:textAlignment w:val="baseline"/>
        <w:rPr>
          <w:rFonts w:eastAsia="Times New Roman" w:cstheme="minorHAnsi"/>
          <w:b/>
        </w:rPr>
      </w:pPr>
      <w:r w:rsidRPr="002555AB">
        <w:rPr>
          <w:rFonts w:eastAsia="Times New Roman" w:cstheme="minorHAnsi"/>
          <w:b/>
        </w:rPr>
        <w:t xml:space="preserve">Short Questions (Answer any seven) </w:t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2555AB">
        <w:rPr>
          <w:rFonts w:eastAsia="Times New Roman" w:cstheme="minorHAnsi"/>
          <w:b/>
        </w:rPr>
        <w:tab/>
      </w:r>
      <w:r w:rsidR="00514AAC">
        <w:rPr>
          <w:rFonts w:eastAsia="Times New Roman" w:cstheme="minorHAnsi"/>
          <w:b/>
        </w:rPr>
        <w:t>(</w:t>
      </w:r>
      <w:r w:rsidRPr="002555AB">
        <w:rPr>
          <w:rFonts w:eastAsia="Times New Roman" w:cstheme="minorHAnsi"/>
          <w:b/>
        </w:rPr>
        <w:t>7X5=35</w:t>
      </w:r>
      <w:r w:rsidR="00514AAC">
        <w:rPr>
          <w:rFonts w:eastAsia="Times New Roman" w:cstheme="minorHAnsi"/>
          <w:b/>
        </w:rPr>
        <w:t>)</w:t>
      </w:r>
    </w:p>
    <w:p w14:paraId="02133887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Classify sedatives and hypnotics with examples. Explain the mechanism of action o barbiturates</w:t>
      </w:r>
      <w:r w:rsidR="0045327F">
        <w:rPr>
          <w:rFonts w:eastAsia="Times New Roman" w:cstheme="minorHAnsi"/>
        </w:rPr>
        <w:t>?</w:t>
      </w:r>
    </w:p>
    <w:p w14:paraId="366C55CE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rite the mechanism of action of therapeutic uses of Atropine</w:t>
      </w:r>
      <w:r w:rsidR="0045327F">
        <w:rPr>
          <w:rFonts w:eastAsia="Times New Roman" w:cstheme="minorHAnsi"/>
        </w:rPr>
        <w:t>?</w:t>
      </w:r>
    </w:p>
    <w:p w14:paraId="7524939B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Classify neurotransmitters with exa</w:t>
      </w:r>
      <w:r w:rsidR="0045327F">
        <w:rPr>
          <w:rFonts w:eastAsia="Times New Roman" w:cstheme="minorHAnsi"/>
        </w:rPr>
        <w:t>mples and principle of working?</w:t>
      </w:r>
    </w:p>
    <w:p w14:paraId="173F9500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fine drug irrit</w:t>
      </w:r>
      <w:r w:rsidR="0045327F">
        <w:rPr>
          <w:rFonts w:eastAsia="Times New Roman" w:cstheme="minorHAnsi"/>
        </w:rPr>
        <w:t>ants. Classify it with examples?</w:t>
      </w:r>
    </w:p>
    <w:p w14:paraId="7D43E5DB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hat do you mean by dose response curve? Give its importance</w:t>
      </w:r>
      <w:r w:rsidR="0045327F">
        <w:rPr>
          <w:rFonts w:eastAsia="Times New Roman" w:cstheme="minorHAnsi"/>
        </w:rPr>
        <w:t>?</w:t>
      </w:r>
    </w:p>
    <w:p w14:paraId="30D5FFFD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scribe drug synergism and antagonism</w:t>
      </w:r>
      <w:r w:rsidR="0045327F">
        <w:rPr>
          <w:rFonts w:eastAsia="Times New Roman" w:cstheme="minorHAnsi"/>
        </w:rPr>
        <w:t>?</w:t>
      </w:r>
    </w:p>
    <w:p w14:paraId="1CCA6973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pharmacological action of histamine</w:t>
      </w:r>
      <w:r w:rsidR="0045327F">
        <w:rPr>
          <w:rFonts w:eastAsia="Times New Roman" w:cstheme="minorHAnsi"/>
        </w:rPr>
        <w:t>?</w:t>
      </w:r>
    </w:p>
    <w:p w14:paraId="1C3C20C5" w14:textId="77777777" w:rsidR="00BA3FAB" w:rsidRPr="006518A0" w:rsidRDefault="00BA3FAB" w:rsidP="002555AB">
      <w:pPr>
        <w:pStyle w:val="ListParagraph"/>
        <w:numPr>
          <w:ilvl w:val="0"/>
          <w:numId w:val="8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the reason of Parkinsons disease. Explain the drugs used in this disease</w:t>
      </w:r>
      <w:r w:rsidR="0045327F">
        <w:rPr>
          <w:rFonts w:eastAsia="Times New Roman" w:cstheme="minorHAnsi"/>
        </w:rPr>
        <w:t>?</w:t>
      </w:r>
    </w:p>
    <w:p w14:paraId="49C1DDB0" w14:textId="77777777" w:rsidR="002555AB" w:rsidRDefault="00BA3FAB" w:rsidP="00D9672A">
      <w:pPr>
        <w:pStyle w:val="ListParagraph"/>
        <w:numPr>
          <w:ilvl w:val="0"/>
          <w:numId w:val="8"/>
        </w:numPr>
        <w:spacing w:after="240" w:line="240" w:lineRule="auto"/>
        <w:jc w:val="center"/>
        <w:textAlignment w:val="baseline"/>
        <w:rPr>
          <w:rFonts w:eastAsia="Times New Roman" w:cstheme="minorHAnsi"/>
        </w:rPr>
      </w:pPr>
      <w:r w:rsidRPr="002555AB">
        <w:rPr>
          <w:rFonts w:eastAsia="Times New Roman" w:cstheme="minorHAnsi"/>
        </w:rPr>
        <w:t>Explain molecular structure and signal transduction mechanism</w:t>
      </w:r>
      <w:r w:rsidR="0045327F">
        <w:rPr>
          <w:rFonts w:eastAsia="Times New Roman" w:cstheme="minorHAnsi"/>
        </w:rPr>
        <w:t xml:space="preserve"> of ion channel linked receptor?</w:t>
      </w:r>
    </w:p>
    <w:p w14:paraId="2D6284A7" w14:textId="77777777" w:rsidR="00BA3FAB" w:rsidRPr="006518A0" w:rsidRDefault="002555AB" w:rsidP="009C417E">
      <w:pPr>
        <w:pStyle w:val="ListParagraph"/>
        <w:spacing w:after="240" w:line="240" w:lineRule="auto"/>
        <w:jc w:val="center"/>
        <w:textAlignment w:val="baseline"/>
        <w:rPr>
          <w:rFonts w:eastAsia="Times New Roman" w:cstheme="minorHAnsi"/>
        </w:rPr>
      </w:pPr>
      <w:r w:rsidRPr="002555AB">
        <w:rPr>
          <w:rFonts w:eastAsia="Times New Roman" w:cstheme="minorHAnsi"/>
        </w:rPr>
        <w:t>***</w:t>
      </w:r>
    </w:p>
    <w:sectPr w:rsidR="00BA3FAB" w:rsidRPr="006518A0" w:rsidSect="002555AB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D48"/>
    <w:multiLevelType w:val="hybridMultilevel"/>
    <w:tmpl w:val="C0CA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AE"/>
    <w:multiLevelType w:val="hybridMultilevel"/>
    <w:tmpl w:val="51AA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043"/>
    <w:multiLevelType w:val="hybridMultilevel"/>
    <w:tmpl w:val="9B3234DE"/>
    <w:lvl w:ilvl="0" w:tplc="C494E3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9B4"/>
    <w:multiLevelType w:val="hybridMultilevel"/>
    <w:tmpl w:val="9F7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4EE"/>
    <w:multiLevelType w:val="hybridMultilevel"/>
    <w:tmpl w:val="E68A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3BA7"/>
    <w:multiLevelType w:val="hybridMultilevel"/>
    <w:tmpl w:val="D5BA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582E"/>
    <w:multiLevelType w:val="hybridMultilevel"/>
    <w:tmpl w:val="E83C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5A47"/>
    <w:multiLevelType w:val="hybridMultilevel"/>
    <w:tmpl w:val="C5B0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C43DA"/>
    <w:multiLevelType w:val="hybridMultilevel"/>
    <w:tmpl w:val="2CD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AE1"/>
    <w:multiLevelType w:val="hybridMultilevel"/>
    <w:tmpl w:val="804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1D04BE"/>
    <w:rsid w:val="002555AB"/>
    <w:rsid w:val="002F52FE"/>
    <w:rsid w:val="003C4B5D"/>
    <w:rsid w:val="004245EA"/>
    <w:rsid w:val="0045327F"/>
    <w:rsid w:val="00514AAC"/>
    <w:rsid w:val="009C417E"/>
    <w:rsid w:val="009E1123"/>
    <w:rsid w:val="00A7229D"/>
    <w:rsid w:val="00BA3FAB"/>
    <w:rsid w:val="00C91104"/>
    <w:rsid w:val="00D37C24"/>
    <w:rsid w:val="00EE5F46"/>
    <w:rsid w:val="00EF532C"/>
    <w:rsid w:val="00F0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7D62"/>
  <w15:chartTrackingRefBased/>
  <w15:docId w15:val="{84E0A71B-DDB0-45DB-BECA-E5B3A17E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267F-43E1-40A6-8B96-1DA030F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0</cp:revision>
  <dcterms:created xsi:type="dcterms:W3CDTF">2021-08-21T08:27:00Z</dcterms:created>
  <dcterms:modified xsi:type="dcterms:W3CDTF">2021-08-28T07:17:00Z</dcterms:modified>
</cp:coreProperties>
</file>